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 xml:space="preserve">n2employee, n2department, n2employee_department, n2salary, n2commission, n2contact, n2address, n2qualification, n2hobbies, </w:t>
      </w:r>
      <w:r w:rsidR="00DA7DBF">
        <w:rPr>
          <w:i/>
          <w:sz w:val="20"/>
          <w:szCs w:val="20"/>
        </w:rPr>
        <w:t xml:space="preserve">n2order, </w:t>
      </w:r>
      <w:r w:rsidR="00F75612" w:rsidRPr="00F75612">
        <w:rPr>
          <w:i/>
          <w:sz w:val="20"/>
          <w:szCs w:val="20"/>
        </w:rPr>
        <w:t>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="00687AB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hobby details of those employees who have more than or equal to 4 hobbies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A653A8" w:rsidRDefault="00F66598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6449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least hobbie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8943E8" w:rsidRDefault="00C7217B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’s detail who have least hobbies for </w:t>
            </w:r>
            <w:r w:rsidR="006E05E9" w:rsidRPr="006449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 w:rsidR="006E05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M’.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9124B7" w:rsidRDefault="00733F91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6F4F0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having more than 4 hobbies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8943E8" w:rsidRDefault="00733F91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o 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8943E8" w:rsidRDefault="009B6267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14DF1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8943E8" w:rsidRDefault="00DC1C62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24EB7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id,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nd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alary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who earn less than the employee earn whose </w:t>
            </w:r>
            <w:r w:rsidR="00863710" w:rsidRPr="00863710">
              <w:rPr>
                <w:rFonts w:ascii="Palatino Linotype" w:hAnsi="Palatino Linotype" w:cstheme="minorHAnsi"/>
                <w:i/>
                <w:sz w:val="20"/>
                <w:szCs w:val="20"/>
              </w:rPr>
              <w:t>employeeID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is </w:t>
            </w:r>
            <w:r w:rsidR="00863710">
              <w:rPr>
                <w:rFonts w:ascii="Palatino Linotype" w:hAnsi="Palatino Linotype" w:cstheme="minorHAnsi"/>
                <w:sz w:val="20"/>
                <w:szCs w:val="20"/>
              </w:rPr>
              <w:t>10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8943E8" w:rsidRDefault="00DC1C62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alary details who are having same </w:t>
            </w:r>
            <w:r w:rsidRPr="007E31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s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8943E8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0578C7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salary, and count of salaries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 who same salary for the current job.</w:t>
            </w:r>
          </w:p>
        </w:tc>
      </w:tr>
      <w:tr w:rsidR="00DC1C62" w:rsidRPr="003C29BF" w:rsidTr="00E46F6A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4520E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s whose </w:t>
            </w:r>
            <w:r w:rsidR="00716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r is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ithe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sharmin'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'saleel'</w:t>
            </w:r>
          </w:p>
        </w:tc>
      </w:tr>
      <w:tr w:rsidR="00DC1C62" w:rsidRPr="003C29BF" w:rsidTr="00E46F6A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26EE1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salary details of the current employees, whose salary is below 2500.</w:t>
            </w:r>
          </w:p>
        </w:tc>
      </w:tr>
      <w:tr w:rsidR="00DC1C62" w:rsidRPr="003C29BF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C6460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getting commiss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not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not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7D1AE4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’ commission details for the currentjob who are getting commission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DC1C62">
            <w:pPr>
              <w:ind w:left="9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05DFD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emailid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203F6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203F6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4203F6" w:rsidRPr="003C29BF" w:rsidTr="00434DA3">
        <w:trPr>
          <w:trHeight w:val="604"/>
        </w:trPr>
        <w:tc>
          <w:tcPr>
            <w:tcW w:w="9412" w:type="dxa"/>
          </w:tcPr>
          <w:p w:rsidR="004203F6" w:rsidRPr="00CD2B79" w:rsidRDefault="004203F6" w:rsidP="004203F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4EDD">
              <w:rPr>
                <w:rFonts w:ascii="Palatino Linotype" w:hAnsi="Palatino Linotype" w:cstheme="minorHAnsi"/>
                <w:sz w:val="20"/>
                <w:szCs w:val="20"/>
              </w:rPr>
              <w:t>Get lowest salary of employee working in current job?</w:t>
            </w:r>
          </w:p>
        </w:tc>
      </w:tr>
      <w:tr w:rsidR="00F64EDD" w:rsidRPr="003C29BF" w:rsidTr="00E46F6A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verag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um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CD2B79" w:rsidRDefault="00F64EDD" w:rsidP="00F4322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C4914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highest </w:t>
            </w:r>
            <w:r w:rsidRPr="00DC4914">
              <w:rPr>
                <w:rFonts w:ascii="Palatino Linotype" w:hAnsi="Palatino Linotype"/>
                <w:i/>
                <w:sz w:val="20"/>
                <w:szCs w:val="20"/>
              </w:rPr>
              <w:t>commission</w:t>
            </w:r>
            <w:r w:rsidRPr="00DC4914">
              <w:rPr>
                <w:rFonts w:ascii="Palatino Linotype" w:hAnsi="Palatino Linotype"/>
                <w:sz w:val="20"/>
                <w:szCs w:val="20"/>
              </w:rPr>
              <w:t xml:space="preserve"> of employee for the current job.</w:t>
            </w:r>
          </w:p>
        </w:tc>
      </w:tr>
      <w:tr w:rsidR="00DC4914" w:rsidRPr="003C29BF" w:rsidTr="00E46F6A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second highes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C21611" w:rsidRDefault="00DC4914" w:rsidP="00DC491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3C29BF" w:rsidTr="00B313CD">
        <w:trPr>
          <w:trHeight w:val="550"/>
        </w:trPr>
        <w:tc>
          <w:tcPr>
            <w:tcW w:w="9412" w:type="dxa"/>
          </w:tcPr>
          <w:p w:rsidR="00DC4914" w:rsidRPr="00C21611" w:rsidRDefault="00DC4914" w:rsidP="00DC491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C5608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1048F7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name of stream where maximum number of employees has taken admission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not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653DD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getting commission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227A68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mmission details of those employees who are not getting commission</w:t>
            </w:r>
            <w:r w:rsidR="00A737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92" w:rsidRDefault="004F5092" w:rsidP="00BE0FCA">
      <w:pPr>
        <w:spacing w:after="0" w:line="240" w:lineRule="auto"/>
      </w:pPr>
      <w:r>
        <w:separator/>
      </w:r>
    </w:p>
  </w:endnote>
  <w:endnote w:type="continuationSeparator" w:id="0">
    <w:p w:rsidR="004F5092" w:rsidRDefault="004F509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92" w:rsidRDefault="004F5092" w:rsidP="00BE0FCA">
      <w:pPr>
        <w:spacing w:after="0" w:line="240" w:lineRule="auto"/>
      </w:pPr>
      <w:r>
        <w:separator/>
      </w:r>
    </w:p>
  </w:footnote>
  <w:footnote w:type="continuationSeparator" w:id="0">
    <w:p w:rsidR="004F5092" w:rsidRDefault="004F509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27A68"/>
    <w:rsid w:val="00231E30"/>
    <w:rsid w:val="0023799D"/>
    <w:rsid w:val="00243CA7"/>
    <w:rsid w:val="00246CD5"/>
    <w:rsid w:val="00261168"/>
    <w:rsid w:val="00274B68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7EB9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47AB7"/>
    <w:rsid w:val="00455BEF"/>
    <w:rsid w:val="004A068D"/>
    <w:rsid w:val="004A0F3D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5092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5046"/>
    <w:rsid w:val="00736193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03AE2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621BD"/>
    <w:rsid w:val="00A653A8"/>
    <w:rsid w:val="00A737E9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47688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6643"/>
    <w:rsid w:val="00DC1C62"/>
    <w:rsid w:val="00DC2A5E"/>
    <w:rsid w:val="00DC4914"/>
    <w:rsid w:val="00DD5022"/>
    <w:rsid w:val="00DD51DA"/>
    <w:rsid w:val="00DE685F"/>
    <w:rsid w:val="00DF4A7A"/>
    <w:rsid w:val="00E02C1A"/>
    <w:rsid w:val="00E31B88"/>
    <w:rsid w:val="00E46F6A"/>
    <w:rsid w:val="00E5014E"/>
    <w:rsid w:val="00E60716"/>
    <w:rsid w:val="00E65147"/>
    <w:rsid w:val="00E77F63"/>
    <w:rsid w:val="00EA1CB1"/>
    <w:rsid w:val="00EC0AD2"/>
    <w:rsid w:val="00EC2CBE"/>
    <w:rsid w:val="00ED2B1B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9949-E415-4F1B-B6F7-F9FE88D1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07</cp:revision>
  <cp:lastPrinted>2018-09-18T02:15:00Z</cp:lastPrinted>
  <dcterms:created xsi:type="dcterms:W3CDTF">2017-11-08T07:10:00Z</dcterms:created>
  <dcterms:modified xsi:type="dcterms:W3CDTF">2019-01-28T04:13:00Z</dcterms:modified>
</cp:coreProperties>
</file>